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2362" w:rsidRPr="00A92E11" w14:paraId="36AEB029" w14:textId="77777777" w:rsidTr="00C7236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47D040B" w14:textId="1D5D34B4" w:rsidR="00C72362" w:rsidRPr="00A92E11" w:rsidRDefault="00C72362" w:rsidP="00C723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95260531"/>
            <w:r w:rsidRPr="00A92E11">
              <w:rPr>
                <w:rFonts w:ascii="Arial" w:hAnsi="Arial" w:cs="Arial"/>
                <w:b/>
                <w:sz w:val="18"/>
                <w:szCs w:val="18"/>
              </w:rPr>
              <w:t>Gmina/Miasto</w:t>
            </w:r>
            <w:r w:rsidR="007A0CDB" w:rsidRPr="00A92E1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61A33D4" w14:textId="3AE79823" w:rsidR="00C72362" w:rsidRPr="00A92E11" w:rsidRDefault="00C72362" w:rsidP="00C723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>Data /zgodnie z elektronicznym znacznikiem czasu/</w:t>
            </w:r>
          </w:p>
          <w:p w14:paraId="5B11030B" w14:textId="1CF1E5AB" w:rsidR="00C72362" w:rsidRPr="00A92E11" w:rsidRDefault="00C72362" w:rsidP="00C723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ADB10F" w14:textId="77777777" w:rsidR="00AE3DCC" w:rsidRPr="00A92E11" w:rsidRDefault="00AE3DCC" w:rsidP="00C72362">
      <w:pPr>
        <w:rPr>
          <w:rFonts w:ascii="Arial" w:hAnsi="Arial" w:cs="Arial"/>
          <w:b/>
          <w:sz w:val="18"/>
          <w:szCs w:val="18"/>
        </w:rPr>
      </w:pPr>
    </w:p>
    <w:p w14:paraId="4F6E3B0E" w14:textId="77777777" w:rsidR="00683F0D" w:rsidRPr="00A92E11" w:rsidRDefault="00683F0D" w:rsidP="00506A25">
      <w:pPr>
        <w:ind w:left="2827" w:firstLine="3545"/>
        <w:rPr>
          <w:rFonts w:ascii="Arial" w:hAnsi="Arial" w:cs="Arial"/>
          <w:b/>
          <w:sz w:val="18"/>
          <w:szCs w:val="18"/>
        </w:rPr>
      </w:pPr>
      <w:r w:rsidRPr="00A92E11">
        <w:rPr>
          <w:rFonts w:ascii="Arial" w:hAnsi="Arial" w:cs="Arial"/>
          <w:b/>
          <w:sz w:val="18"/>
          <w:szCs w:val="18"/>
        </w:rPr>
        <w:t>Małopolski Kurator Oświaty</w:t>
      </w:r>
    </w:p>
    <w:p w14:paraId="6B88D40F" w14:textId="77777777" w:rsidR="00AE3DCC" w:rsidRPr="00A92E11" w:rsidRDefault="00AE3DCC" w:rsidP="00683F0D">
      <w:pPr>
        <w:rPr>
          <w:rFonts w:ascii="Arial" w:hAnsi="Arial" w:cs="Arial"/>
          <w:b/>
          <w:sz w:val="18"/>
          <w:szCs w:val="18"/>
        </w:rPr>
      </w:pPr>
    </w:p>
    <w:p w14:paraId="7B3C460C" w14:textId="77777777" w:rsidR="00683F0D" w:rsidRPr="00A92E11" w:rsidRDefault="00683F0D" w:rsidP="00683F0D">
      <w:pPr>
        <w:ind w:firstLine="5103"/>
        <w:rPr>
          <w:rFonts w:ascii="Arial" w:hAnsi="Arial" w:cs="Arial"/>
          <w:b/>
          <w:sz w:val="18"/>
          <w:szCs w:val="18"/>
        </w:rPr>
      </w:pPr>
    </w:p>
    <w:p w14:paraId="1B6042DA" w14:textId="4544AE70" w:rsidR="00A92E11" w:rsidRPr="00D071D9" w:rsidRDefault="00683F0D" w:rsidP="00A92E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2E11">
        <w:rPr>
          <w:rFonts w:ascii="Arial" w:hAnsi="Arial" w:cs="Arial"/>
          <w:b/>
          <w:sz w:val="20"/>
          <w:szCs w:val="20"/>
        </w:rPr>
        <w:t>Wniosek o zawarcie umowy w sprawie trybu przekazywania w 202</w:t>
      </w:r>
      <w:r w:rsidR="000315C1">
        <w:rPr>
          <w:rFonts w:ascii="Arial" w:hAnsi="Arial" w:cs="Arial"/>
          <w:b/>
          <w:sz w:val="20"/>
          <w:szCs w:val="20"/>
        </w:rPr>
        <w:t>6</w:t>
      </w:r>
      <w:r w:rsidRPr="00A92E11">
        <w:rPr>
          <w:rFonts w:ascii="Arial" w:hAnsi="Arial" w:cs="Arial"/>
          <w:b/>
          <w:sz w:val="20"/>
          <w:szCs w:val="20"/>
        </w:rPr>
        <w:t xml:space="preserve"> r. środków Funduszu Pracy oraz ich rozliczania z przeznaczeniem na dofinansowanie pracodawcom </w:t>
      </w:r>
      <w:r w:rsidR="00A92E11" w:rsidRPr="00A92E11">
        <w:rPr>
          <w:rFonts w:ascii="Arial" w:hAnsi="Arial" w:cs="Arial"/>
          <w:b/>
          <w:sz w:val="20"/>
          <w:szCs w:val="20"/>
        </w:rPr>
        <w:t xml:space="preserve">kosztów praktyki, </w:t>
      </w:r>
      <w:r w:rsidR="00A92E11">
        <w:rPr>
          <w:rFonts w:ascii="Arial" w:hAnsi="Arial" w:cs="Arial"/>
          <w:b/>
          <w:sz w:val="20"/>
          <w:szCs w:val="20"/>
        </w:rPr>
        <w:br/>
      </w:r>
      <w:r w:rsidR="00A92E11" w:rsidRPr="00A92E11">
        <w:rPr>
          <w:rFonts w:ascii="Arial" w:hAnsi="Arial" w:cs="Arial"/>
          <w:b/>
          <w:sz w:val="20"/>
          <w:szCs w:val="20"/>
        </w:rPr>
        <w:t>o któr</w:t>
      </w:r>
      <w:r w:rsidR="004A1790">
        <w:rPr>
          <w:rFonts w:ascii="Arial" w:hAnsi="Arial" w:cs="Arial"/>
          <w:b/>
          <w:sz w:val="20"/>
          <w:szCs w:val="20"/>
        </w:rPr>
        <w:t>ym</w:t>
      </w:r>
      <w:r w:rsidR="00A92E11" w:rsidRPr="00A92E11">
        <w:rPr>
          <w:rFonts w:ascii="Arial" w:hAnsi="Arial" w:cs="Arial"/>
          <w:b/>
          <w:sz w:val="20"/>
          <w:szCs w:val="20"/>
        </w:rPr>
        <w:t xml:space="preserve"> mowa w art. 7a ust. 1 ustawy z dnia 17 lipca 2009 r. o praktykach absolwenckich</w:t>
      </w:r>
      <w:r w:rsidR="00D071D9">
        <w:rPr>
          <w:rFonts w:ascii="Arial" w:hAnsi="Arial" w:cs="Arial"/>
          <w:b/>
          <w:sz w:val="20"/>
          <w:szCs w:val="20"/>
        </w:rPr>
        <w:t xml:space="preserve"> </w:t>
      </w:r>
      <w:r w:rsidR="00F276E0">
        <w:rPr>
          <w:rFonts w:ascii="Arial" w:hAnsi="Arial" w:cs="Arial"/>
          <w:b/>
          <w:sz w:val="20"/>
          <w:szCs w:val="20"/>
        </w:rPr>
        <w:br/>
      </w:r>
      <w:r w:rsidR="00D071D9" w:rsidRPr="00D071D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(Dz. U. z 2025 r. poz. 1578.</w:t>
      </w:r>
      <w:r w:rsidR="00D071D9" w:rsidRPr="00D071D9">
        <w:rPr>
          <w:rFonts w:ascii="Arial" w:hAnsi="Arial" w:cs="Arial"/>
          <w:b/>
          <w:bCs/>
          <w:sz w:val="20"/>
          <w:szCs w:val="20"/>
        </w:rPr>
        <w:t>)</w:t>
      </w:r>
      <w:r w:rsidR="00A92E11" w:rsidRPr="00D071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811272" w14:textId="56F15E11" w:rsidR="00683F0D" w:rsidRDefault="00683F0D" w:rsidP="00A92E11">
      <w:pPr>
        <w:jc w:val="both"/>
        <w:rPr>
          <w:rFonts w:ascii="Arial" w:hAnsi="Arial" w:cs="Arial"/>
          <w:sz w:val="18"/>
          <w:szCs w:val="18"/>
        </w:rPr>
      </w:pPr>
    </w:p>
    <w:p w14:paraId="6FD54E6B" w14:textId="77777777" w:rsidR="00A92E11" w:rsidRPr="00A92E11" w:rsidRDefault="00A92E11" w:rsidP="00A92E11">
      <w:pPr>
        <w:jc w:val="both"/>
        <w:rPr>
          <w:rFonts w:ascii="Arial" w:hAnsi="Arial" w:cs="Arial"/>
          <w:sz w:val="18"/>
          <w:szCs w:val="18"/>
        </w:rPr>
      </w:pPr>
    </w:p>
    <w:p w14:paraId="41AD561D" w14:textId="4C006A1C" w:rsidR="00683F0D" w:rsidRPr="00A92E11" w:rsidRDefault="00683F0D" w:rsidP="00A92E11">
      <w:pPr>
        <w:jc w:val="both"/>
        <w:rPr>
          <w:rFonts w:ascii="Arial" w:hAnsi="Arial" w:cs="Arial"/>
          <w:b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 xml:space="preserve">1. Informuję, że do Gminy/Miasta .......................................... wpłynęły wnioski o dofinansowanie pracodawcom kosztów </w:t>
      </w:r>
      <w:r w:rsidR="00A92E11" w:rsidRPr="00A92E11">
        <w:rPr>
          <w:rFonts w:ascii="Arial" w:hAnsi="Arial" w:cs="Arial"/>
          <w:b/>
          <w:sz w:val="18"/>
          <w:szCs w:val="18"/>
        </w:rPr>
        <w:t>praktyki, o któr</w:t>
      </w:r>
      <w:r w:rsidR="004A1790">
        <w:rPr>
          <w:rFonts w:ascii="Arial" w:hAnsi="Arial" w:cs="Arial"/>
          <w:b/>
          <w:sz w:val="18"/>
          <w:szCs w:val="18"/>
        </w:rPr>
        <w:t>ym</w:t>
      </w:r>
      <w:r w:rsidR="00A92E11" w:rsidRPr="00A92E11">
        <w:rPr>
          <w:rFonts w:ascii="Arial" w:hAnsi="Arial" w:cs="Arial"/>
          <w:b/>
          <w:sz w:val="18"/>
          <w:szCs w:val="18"/>
        </w:rPr>
        <w:t xml:space="preserve"> mowa w art. 7a ust. 1 ustawy z dnia 17 lipca 2009 r. o praktykach absolwenckich</w:t>
      </w:r>
      <w:r w:rsidRPr="00A92E11">
        <w:rPr>
          <w:rFonts w:ascii="Arial" w:hAnsi="Arial" w:cs="Arial"/>
          <w:sz w:val="18"/>
          <w:szCs w:val="18"/>
        </w:rPr>
        <w:t>, zgodnie z danymi w tabel</w:t>
      </w:r>
      <w:r w:rsidR="00E053AA">
        <w:rPr>
          <w:rFonts w:ascii="Arial" w:hAnsi="Arial" w:cs="Arial"/>
          <w:sz w:val="18"/>
          <w:szCs w:val="18"/>
        </w:rPr>
        <w:t>i</w:t>
      </w:r>
      <w:r w:rsidRPr="00A92E11">
        <w:rPr>
          <w:rFonts w:ascii="Arial" w:hAnsi="Arial" w:cs="Arial"/>
          <w:sz w:val="18"/>
          <w:szCs w:val="18"/>
        </w:rPr>
        <w:t xml:space="preserve"> zamieszczon</w:t>
      </w:r>
      <w:r w:rsidR="00E053AA">
        <w:rPr>
          <w:rFonts w:ascii="Arial" w:hAnsi="Arial" w:cs="Arial"/>
          <w:sz w:val="18"/>
          <w:szCs w:val="18"/>
        </w:rPr>
        <w:t>ej</w:t>
      </w:r>
      <w:r w:rsidRPr="00A92E11">
        <w:rPr>
          <w:rFonts w:ascii="Arial" w:hAnsi="Arial" w:cs="Arial"/>
          <w:sz w:val="18"/>
          <w:szCs w:val="18"/>
        </w:rPr>
        <w:t xml:space="preserve"> poniżej. Oświadczam, że wnioski wskazane w tabelach spełniają wymogi określone w art. </w:t>
      </w:r>
      <w:r w:rsidR="00A92E11" w:rsidRPr="00A92E11">
        <w:rPr>
          <w:rFonts w:ascii="Arial" w:hAnsi="Arial" w:cs="Arial"/>
          <w:sz w:val="18"/>
          <w:szCs w:val="18"/>
        </w:rPr>
        <w:t>7a</w:t>
      </w:r>
      <w:r w:rsidRPr="00A92E11">
        <w:rPr>
          <w:rFonts w:ascii="Arial" w:hAnsi="Arial" w:cs="Arial"/>
          <w:sz w:val="18"/>
          <w:szCs w:val="18"/>
        </w:rPr>
        <w:t xml:space="preserve"> ustawy z dnia </w:t>
      </w:r>
      <w:r w:rsidR="00A92E11" w:rsidRPr="00A92E11">
        <w:rPr>
          <w:rFonts w:ascii="Arial" w:hAnsi="Arial" w:cs="Arial"/>
          <w:sz w:val="18"/>
          <w:szCs w:val="18"/>
        </w:rPr>
        <w:t xml:space="preserve">17 lipca </w:t>
      </w:r>
      <w:r w:rsidRPr="00A92E11">
        <w:rPr>
          <w:rFonts w:ascii="Arial" w:hAnsi="Arial" w:cs="Arial"/>
          <w:sz w:val="18"/>
          <w:szCs w:val="18"/>
        </w:rPr>
        <w:t>20</w:t>
      </w:r>
      <w:r w:rsidR="00A92E11" w:rsidRPr="00A92E11">
        <w:rPr>
          <w:rFonts w:ascii="Arial" w:hAnsi="Arial" w:cs="Arial"/>
          <w:sz w:val="18"/>
          <w:szCs w:val="18"/>
        </w:rPr>
        <w:t>09</w:t>
      </w:r>
      <w:r w:rsidRPr="00A92E11">
        <w:rPr>
          <w:rFonts w:ascii="Arial" w:hAnsi="Arial" w:cs="Arial"/>
          <w:sz w:val="18"/>
          <w:szCs w:val="18"/>
        </w:rPr>
        <w:t xml:space="preserve"> r. – </w:t>
      </w:r>
      <w:r w:rsidR="00A92E11" w:rsidRPr="00A92E11">
        <w:rPr>
          <w:rFonts w:ascii="Arial" w:hAnsi="Arial" w:cs="Arial"/>
          <w:sz w:val="18"/>
          <w:szCs w:val="18"/>
        </w:rPr>
        <w:t>o praktykach absolwenckich</w:t>
      </w:r>
      <w:r w:rsidRPr="00A92E11">
        <w:rPr>
          <w:rFonts w:ascii="Arial" w:hAnsi="Arial" w:cs="Arial"/>
          <w:sz w:val="18"/>
          <w:szCs w:val="18"/>
        </w:rPr>
        <w:t xml:space="preserve"> i zachodzą wszystkie przesłanki konieczne do wydania decyzji przyznającej dofinansowanie wskazanym poniżej pracodawcom. </w:t>
      </w:r>
    </w:p>
    <w:p w14:paraId="2F0CBF30" w14:textId="77777777" w:rsidR="00683F0D" w:rsidRPr="00A92E11" w:rsidRDefault="00683F0D">
      <w:pPr>
        <w:rPr>
          <w:rFonts w:ascii="Arial" w:hAnsi="Arial" w:cs="Arial"/>
          <w:sz w:val="18"/>
          <w:szCs w:val="18"/>
        </w:rPr>
      </w:pPr>
    </w:p>
    <w:p w14:paraId="483D874E" w14:textId="6EB4E0F4" w:rsidR="000315C1" w:rsidRPr="00A92E11" w:rsidRDefault="000315C1" w:rsidP="000315C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nioski, które wpłynęły do gminy do 31 grudnia 2025 r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786"/>
        <w:gridCol w:w="2702"/>
        <w:gridCol w:w="1816"/>
      </w:tblGrid>
      <w:tr w:rsidR="000315C1" w:rsidRPr="00A92E11" w14:paraId="6E52D574" w14:textId="77777777" w:rsidTr="00230697">
        <w:trPr>
          <w:trHeight w:val="1183"/>
          <w:jc w:val="center"/>
        </w:trPr>
        <w:tc>
          <w:tcPr>
            <w:tcW w:w="2758" w:type="dxa"/>
          </w:tcPr>
          <w:p w14:paraId="7B7C85D0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</w:tcPr>
          <w:p w14:paraId="73266B87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81AB2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Liczba pracodawców, którzy złożyli wnioski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702" w:type="dxa"/>
          </w:tcPr>
          <w:p w14:paraId="0024F3DD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AC068E" w14:textId="29496CC8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Liczba praktykantów,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  <w:t xml:space="preserve">którzy odbyli </w:t>
            </w:r>
            <w:r>
              <w:rPr>
                <w:rFonts w:ascii="Arial" w:hAnsi="Arial" w:cs="Arial"/>
                <w:sz w:val="18"/>
                <w:szCs w:val="18"/>
              </w:rPr>
              <w:t xml:space="preserve">praktyki </w:t>
            </w:r>
            <w:r w:rsidRPr="00A92E11">
              <w:rPr>
                <w:rFonts w:ascii="Arial" w:hAnsi="Arial" w:cs="Arial"/>
                <w:sz w:val="18"/>
                <w:szCs w:val="18"/>
              </w:rPr>
              <w:t>u tych pracodawców</w:t>
            </w:r>
          </w:p>
        </w:tc>
        <w:tc>
          <w:tcPr>
            <w:tcW w:w="1816" w:type="dxa"/>
          </w:tcPr>
          <w:p w14:paraId="768441F0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27FEF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Kwota niezbędna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  <w:t xml:space="preserve">na realizację decyzji przyznających dofinansowanie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  <w:t>pracodawcom</w:t>
            </w:r>
          </w:p>
        </w:tc>
      </w:tr>
      <w:tr w:rsidR="000315C1" w:rsidRPr="00A92E11" w14:paraId="21036BF5" w14:textId="77777777" w:rsidTr="00230697">
        <w:trPr>
          <w:trHeight w:val="87"/>
          <w:jc w:val="center"/>
        </w:trPr>
        <w:tc>
          <w:tcPr>
            <w:tcW w:w="2758" w:type="dxa"/>
            <w:vAlign w:val="center"/>
          </w:tcPr>
          <w:p w14:paraId="7AD3B6FA" w14:textId="77777777" w:rsidR="000315C1" w:rsidRPr="00A92E11" w:rsidRDefault="000315C1" w:rsidP="0023069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786" w:type="dxa"/>
            <w:vAlign w:val="center"/>
          </w:tcPr>
          <w:p w14:paraId="271F8E22" w14:textId="77777777" w:rsidR="000315C1" w:rsidRPr="00A92E11" w:rsidRDefault="000315C1" w:rsidP="0023069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702" w:type="dxa"/>
            <w:vAlign w:val="center"/>
          </w:tcPr>
          <w:p w14:paraId="009C64D4" w14:textId="77777777" w:rsidR="000315C1" w:rsidRPr="00A92E11" w:rsidRDefault="000315C1" w:rsidP="0023069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816" w:type="dxa"/>
            <w:vAlign w:val="center"/>
          </w:tcPr>
          <w:p w14:paraId="0AD4CE85" w14:textId="77777777" w:rsidR="000315C1" w:rsidRPr="00A92E11" w:rsidRDefault="000315C1" w:rsidP="0023069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0315C1" w:rsidRPr="00A92E11" w14:paraId="02F53AE3" w14:textId="77777777" w:rsidTr="00230697">
        <w:trPr>
          <w:trHeight w:val="872"/>
          <w:jc w:val="center"/>
        </w:trPr>
        <w:tc>
          <w:tcPr>
            <w:tcW w:w="2758" w:type="dxa"/>
            <w:vAlign w:val="center"/>
          </w:tcPr>
          <w:p w14:paraId="1B51585B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Dofinansowanie kosztów praktyki zgodnie z art. 7a ustawy z dnia 17 lipca 2009 r. – o praktykach absolwenckich</w:t>
            </w:r>
          </w:p>
        </w:tc>
        <w:tc>
          <w:tcPr>
            <w:tcW w:w="1786" w:type="dxa"/>
          </w:tcPr>
          <w:p w14:paraId="1AB75BB0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4528C0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38F341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14:paraId="3AD8C7DD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297830CF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5C1" w:rsidRPr="00A92E11" w14:paraId="6DE824EC" w14:textId="77777777" w:rsidTr="00230697">
        <w:trPr>
          <w:jc w:val="center"/>
        </w:trPr>
        <w:tc>
          <w:tcPr>
            <w:tcW w:w="2758" w:type="dxa"/>
            <w:vAlign w:val="center"/>
          </w:tcPr>
          <w:p w14:paraId="14E0C719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Koszty prowadzenia wyodrębnionego rachunku bankowego.</w:t>
            </w:r>
          </w:p>
        </w:tc>
        <w:tc>
          <w:tcPr>
            <w:tcW w:w="1786" w:type="dxa"/>
            <w:vAlign w:val="center"/>
          </w:tcPr>
          <w:p w14:paraId="0E42B925" w14:textId="77777777" w:rsidR="000315C1" w:rsidRPr="00A92E11" w:rsidRDefault="000315C1" w:rsidP="00230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02" w:type="dxa"/>
            <w:vAlign w:val="center"/>
          </w:tcPr>
          <w:p w14:paraId="30C56741" w14:textId="77777777" w:rsidR="000315C1" w:rsidRPr="00A92E11" w:rsidRDefault="000315C1" w:rsidP="002306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16" w:type="dxa"/>
          </w:tcPr>
          <w:p w14:paraId="201705E7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A27DD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5C1" w:rsidRPr="00A92E11" w14:paraId="19B42FE9" w14:textId="77777777" w:rsidTr="00230697">
        <w:trPr>
          <w:trHeight w:val="263"/>
          <w:jc w:val="center"/>
        </w:trPr>
        <w:tc>
          <w:tcPr>
            <w:tcW w:w="7246" w:type="dxa"/>
            <w:gridSpan w:val="3"/>
            <w:vAlign w:val="center"/>
          </w:tcPr>
          <w:p w14:paraId="7DDD5131" w14:textId="77777777" w:rsidR="000315C1" w:rsidRPr="00A92E11" w:rsidRDefault="000315C1" w:rsidP="002306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>Kwota razem</w:t>
            </w:r>
          </w:p>
        </w:tc>
        <w:tc>
          <w:tcPr>
            <w:tcW w:w="1816" w:type="dxa"/>
          </w:tcPr>
          <w:p w14:paraId="2E80AE87" w14:textId="77777777" w:rsidR="000315C1" w:rsidRPr="00A92E11" w:rsidRDefault="000315C1" w:rsidP="0023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1F75EB" w14:textId="1E562F5B" w:rsidR="00AE3DCC" w:rsidRPr="00A92E11" w:rsidRDefault="00AE3DCC" w:rsidP="00677F24">
      <w:pPr>
        <w:jc w:val="both"/>
        <w:rPr>
          <w:rFonts w:ascii="Arial" w:hAnsi="Arial" w:cs="Arial"/>
          <w:b/>
          <w:sz w:val="18"/>
          <w:szCs w:val="18"/>
        </w:rPr>
      </w:pPr>
      <w:r w:rsidRPr="00A92E11">
        <w:rPr>
          <w:rFonts w:ascii="Arial" w:hAnsi="Arial" w:cs="Arial"/>
          <w:b/>
          <w:sz w:val="18"/>
          <w:szCs w:val="18"/>
        </w:rPr>
        <w:br/>
      </w:r>
      <w:r w:rsidR="000315C1">
        <w:rPr>
          <w:rFonts w:ascii="Arial" w:hAnsi="Arial" w:cs="Arial"/>
          <w:b/>
          <w:sz w:val="18"/>
          <w:szCs w:val="18"/>
        </w:rPr>
        <w:t>Wnioski, które wypłynęły do gminy od 1 stycznia 2026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786"/>
        <w:gridCol w:w="2702"/>
        <w:gridCol w:w="1816"/>
      </w:tblGrid>
      <w:tr w:rsidR="00EF3D1F" w:rsidRPr="00A92E11" w14:paraId="6DE0073F" w14:textId="77777777" w:rsidTr="00A92E11">
        <w:trPr>
          <w:trHeight w:val="1183"/>
          <w:jc w:val="center"/>
        </w:trPr>
        <w:tc>
          <w:tcPr>
            <w:tcW w:w="2758" w:type="dxa"/>
          </w:tcPr>
          <w:p w14:paraId="607F3A71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</w:tcPr>
          <w:p w14:paraId="0BF1E9CE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A334C3" w14:textId="5BCE1848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Liczba pracodawców, którzy złożyli wnioski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702" w:type="dxa"/>
          </w:tcPr>
          <w:p w14:paraId="422C0E22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6FA68" w14:textId="49BB63B0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="00A92E11" w:rsidRPr="00A92E11">
              <w:rPr>
                <w:rFonts w:ascii="Arial" w:hAnsi="Arial" w:cs="Arial"/>
                <w:sz w:val="18"/>
                <w:szCs w:val="18"/>
              </w:rPr>
              <w:t>praktykantów,</w:t>
            </w:r>
            <w:r w:rsidRPr="00A92E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  <w:t xml:space="preserve">którzy odbyli </w:t>
            </w:r>
            <w:r w:rsidR="000315C1">
              <w:rPr>
                <w:rFonts w:ascii="Arial" w:hAnsi="Arial" w:cs="Arial"/>
                <w:sz w:val="18"/>
                <w:szCs w:val="18"/>
              </w:rPr>
              <w:t xml:space="preserve">praktyki </w:t>
            </w:r>
            <w:r w:rsidR="000315C1" w:rsidRPr="00A92E11">
              <w:rPr>
                <w:rFonts w:ascii="Arial" w:hAnsi="Arial" w:cs="Arial"/>
                <w:sz w:val="18"/>
                <w:szCs w:val="18"/>
              </w:rPr>
              <w:t>u</w:t>
            </w:r>
            <w:r w:rsidRPr="00A92E11">
              <w:rPr>
                <w:rFonts w:ascii="Arial" w:hAnsi="Arial" w:cs="Arial"/>
                <w:sz w:val="18"/>
                <w:szCs w:val="18"/>
              </w:rPr>
              <w:t xml:space="preserve"> tych pracodawców</w:t>
            </w:r>
          </w:p>
        </w:tc>
        <w:tc>
          <w:tcPr>
            <w:tcW w:w="1816" w:type="dxa"/>
          </w:tcPr>
          <w:p w14:paraId="05612946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790C76" w14:textId="3B87AD5A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Kwota niezbędna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  <w:t xml:space="preserve">na realizację decyzji przyznających dofinansowanie </w:t>
            </w:r>
            <w:r w:rsidRPr="00A92E11">
              <w:rPr>
                <w:rFonts w:ascii="Arial" w:hAnsi="Arial" w:cs="Arial"/>
                <w:sz w:val="18"/>
                <w:szCs w:val="18"/>
              </w:rPr>
              <w:br/>
              <w:t>pracodawcom</w:t>
            </w:r>
          </w:p>
        </w:tc>
      </w:tr>
      <w:tr w:rsidR="00EF3D1F" w:rsidRPr="00A92E11" w14:paraId="4D1068A4" w14:textId="77777777" w:rsidTr="00A92E11">
        <w:trPr>
          <w:trHeight w:val="87"/>
          <w:jc w:val="center"/>
        </w:trPr>
        <w:tc>
          <w:tcPr>
            <w:tcW w:w="2758" w:type="dxa"/>
            <w:vAlign w:val="center"/>
          </w:tcPr>
          <w:p w14:paraId="4682E9CE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786" w:type="dxa"/>
            <w:vAlign w:val="center"/>
          </w:tcPr>
          <w:p w14:paraId="27506FA9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702" w:type="dxa"/>
            <w:vAlign w:val="center"/>
          </w:tcPr>
          <w:p w14:paraId="53D8687B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816" w:type="dxa"/>
            <w:vAlign w:val="center"/>
          </w:tcPr>
          <w:p w14:paraId="302D1877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E1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EF3D1F" w:rsidRPr="00A92E11" w14:paraId="3F33A080" w14:textId="77777777" w:rsidTr="00A92E11">
        <w:trPr>
          <w:trHeight w:val="872"/>
          <w:jc w:val="center"/>
        </w:trPr>
        <w:tc>
          <w:tcPr>
            <w:tcW w:w="2758" w:type="dxa"/>
            <w:vAlign w:val="center"/>
          </w:tcPr>
          <w:p w14:paraId="400273B6" w14:textId="103B4A0B" w:rsidR="00EF3D1F" w:rsidRPr="00A92E11" w:rsidRDefault="00A92E11" w:rsidP="005B14B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Dofinansowanie kosztów praktyki zgodnie z art. 7a ustawy z dnia 17 lipca 2009 r. – o praktykach absolwenckich</w:t>
            </w:r>
          </w:p>
        </w:tc>
        <w:tc>
          <w:tcPr>
            <w:tcW w:w="1786" w:type="dxa"/>
          </w:tcPr>
          <w:p w14:paraId="391DE336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25D24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DC15B4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</w:tcPr>
          <w:p w14:paraId="03397C40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14:paraId="4F605F44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D1F" w:rsidRPr="00A92E11" w14:paraId="1941AEB8" w14:textId="77777777" w:rsidTr="00A92E11">
        <w:trPr>
          <w:jc w:val="center"/>
        </w:trPr>
        <w:tc>
          <w:tcPr>
            <w:tcW w:w="2758" w:type="dxa"/>
            <w:vAlign w:val="center"/>
          </w:tcPr>
          <w:p w14:paraId="5204B21C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Koszty prowadzenia wyodrębnionego rachunku bankowego.</w:t>
            </w:r>
          </w:p>
        </w:tc>
        <w:tc>
          <w:tcPr>
            <w:tcW w:w="1786" w:type="dxa"/>
            <w:vAlign w:val="center"/>
          </w:tcPr>
          <w:p w14:paraId="1931BB69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02" w:type="dxa"/>
            <w:vAlign w:val="center"/>
          </w:tcPr>
          <w:p w14:paraId="23EF5974" w14:textId="77777777" w:rsidR="00EF3D1F" w:rsidRPr="00A92E11" w:rsidRDefault="00EF3D1F" w:rsidP="005B1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16" w:type="dxa"/>
          </w:tcPr>
          <w:p w14:paraId="3047745C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7B042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D1F" w:rsidRPr="00A92E11" w14:paraId="5B17AB1D" w14:textId="77777777" w:rsidTr="00A92E11">
        <w:trPr>
          <w:trHeight w:val="263"/>
          <w:jc w:val="center"/>
        </w:trPr>
        <w:tc>
          <w:tcPr>
            <w:tcW w:w="7246" w:type="dxa"/>
            <w:gridSpan w:val="3"/>
            <w:vAlign w:val="center"/>
          </w:tcPr>
          <w:p w14:paraId="07D87B0D" w14:textId="77777777" w:rsidR="00EF3D1F" w:rsidRPr="00A92E11" w:rsidRDefault="00EF3D1F" w:rsidP="005B14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>Kwota razem</w:t>
            </w:r>
          </w:p>
        </w:tc>
        <w:tc>
          <w:tcPr>
            <w:tcW w:w="1816" w:type="dxa"/>
          </w:tcPr>
          <w:p w14:paraId="16F549AA" w14:textId="77777777" w:rsidR="00EF3D1F" w:rsidRPr="00A92E11" w:rsidRDefault="00EF3D1F" w:rsidP="005B14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631FB2" w14:textId="77777777" w:rsidR="00241D14" w:rsidRPr="00A92E11" w:rsidRDefault="00241D14" w:rsidP="00683F0D">
      <w:pPr>
        <w:rPr>
          <w:rFonts w:ascii="Arial" w:hAnsi="Arial" w:cs="Arial"/>
          <w:b/>
          <w:sz w:val="18"/>
          <w:szCs w:val="18"/>
        </w:rPr>
      </w:pPr>
    </w:p>
    <w:p w14:paraId="13E05BE2" w14:textId="77777777" w:rsidR="0061126D" w:rsidRPr="00A92E11" w:rsidRDefault="0061126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</w:p>
    <w:p w14:paraId="0B2BB9F0" w14:textId="7D875D24" w:rsidR="00683F0D" w:rsidRDefault="00683F0D" w:rsidP="00C251D9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>W związku z powyższym wnoszę o zawarcie umowy w sprawie trybu przekazywania do gminy w 202</w:t>
      </w:r>
      <w:r w:rsidR="005B103E">
        <w:rPr>
          <w:rFonts w:ascii="Arial" w:hAnsi="Arial" w:cs="Arial"/>
          <w:sz w:val="18"/>
          <w:szCs w:val="18"/>
        </w:rPr>
        <w:t>6</w:t>
      </w:r>
      <w:r w:rsidRPr="00A92E11">
        <w:rPr>
          <w:rFonts w:ascii="Arial" w:hAnsi="Arial" w:cs="Arial"/>
          <w:sz w:val="18"/>
          <w:szCs w:val="18"/>
        </w:rPr>
        <w:t xml:space="preserve"> r. środków Funduszu Pracy oraz ich rozliczania z przeznaczeniem na dofinansowanie pracodawcom kosztów </w:t>
      </w:r>
      <w:r w:rsidR="004A1790" w:rsidRPr="004A1790">
        <w:rPr>
          <w:rFonts w:ascii="Arial" w:hAnsi="Arial" w:cs="Arial"/>
          <w:bCs/>
          <w:sz w:val="18"/>
          <w:szCs w:val="18"/>
        </w:rPr>
        <w:t xml:space="preserve">praktyki, </w:t>
      </w:r>
      <w:r w:rsidR="004A1790">
        <w:rPr>
          <w:rFonts w:ascii="Arial" w:hAnsi="Arial" w:cs="Arial"/>
          <w:bCs/>
          <w:sz w:val="18"/>
          <w:szCs w:val="18"/>
        </w:rPr>
        <w:br/>
      </w:r>
      <w:r w:rsidR="004A1790" w:rsidRPr="004A1790">
        <w:rPr>
          <w:rFonts w:ascii="Arial" w:hAnsi="Arial" w:cs="Arial"/>
          <w:bCs/>
          <w:sz w:val="18"/>
          <w:szCs w:val="18"/>
        </w:rPr>
        <w:t xml:space="preserve">o którym mowa w art. </w:t>
      </w:r>
      <w:r w:rsidR="00A92E11" w:rsidRPr="004A1790">
        <w:rPr>
          <w:rFonts w:ascii="Arial" w:hAnsi="Arial" w:cs="Arial"/>
          <w:bCs/>
          <w:sz w:val="18"/>
          <w:szCs w:val="18"/>
        </w:rPr>
        <w:t>7a ustawy z dnia 17 lipca 2009 r. – o praktykach absolwenckich</w:t>
      </w:r>
      <w:r w:rsidRPr="004A1790">
        <w:rPr>
          <w:rFonts w:ascii="Arial" w:hAnsi="Arial" w:cs="Arial"/>
          <w:bCs/>
          <w:sz w:val="18"/>
          <w:szCs w:val="18"/>
        </w:rPr>
        <w:t xml:space="preserve"> określają</w:t>
      </w:r>
      <w:r w:rsidR="00C72362" w:rsidRPr="004A1790">
        <w:rPr>
          <w:rFonts w:ascii="Arial" w:hAnsi="Arial" w:cs="Arial"/>
          <w:bCs/>
          <w:sz w:val="18"/>
          <w:szCs w:val="18"/>
        </w:rPr>
        <w:t>cej</w:t>
      </w:r>
      <w:r w:rsidRPr="004A1790">
        <w:rPr>
          <w:rFonts w:ascii="Arial" w:hAnsi="Arial" w:cs="Arial"/>
          <w:bCs/>
          <w:sz w:val="18"/>
          <w:szCs w:val="18"/>
        </w:rPr>
        <w:t xml:space="preserve"> w szczególności</w:t>
      </w:r>
      <w:r w:rsidRPr="00A92E11">
        <w:rPr>
          <w:rFonts w:ascii="Arial" w:hAnsi="Arial" w:cs="Arial"/>
          <w:sz w:val="18"/>
          <w:szCs w:val="18"/>
        </w:rPr>
        <w:t xml:space="preserve"> kwotę niezbędnych środków w wysokości</w:t>
      </w:r>
      <w:r w:rsidR="004A1790">
        <w:rPr>
          <w:rFonts w:ascii="Arial" w:hAnsi="Arial" w:cs="Arial"/>
          <w:sz w:val="18"/>
          <w:szCs w:val="18"/>
        </w:rPr>
        <w:t xml:space="preserve"> </w:t>
      </w:r>
      <w:r w:rsidRPr="00A92E11">
        <w:rPr>
          <w:rFonts w:ascii="Arial" w:hAnsi="Arial" w:cs="Arial"/>
          <w:sz w:val="18"/>
          <w:szCs w:val="18"/>
        </w:rPr>
        <w:t>................................................zł,</w:t>
      </w:r>
      <w:r w:rsidR="00C251D9" w:rsidRPr="00F276E0">
        <w:rPr>
          <w:rFonts w:ascii="Arial" w:hAnsi="Arial" w:cs="Arial"/>
          <w:b/>
          <w:bCs/>
          <w:sz w:val="18"/>
          <w:szCs w:val="18"/>
        </w:rPr>
        <w:t xml:space="preserve"> </w:t>
      </w:r>
      <w:r w:rsidR="000315C1" w:rsidRPr="00F276E0">
        <w:rPr>
          <w:rFonts w:ascii="Arial" w:hAnsi="Arial" w:cs="Arial"/>
          <w:b/>
          <w:bCs/>
          <w:sz w:val="18"/>
          <w:szCs w:val="18"/>
        </w:rPr>
        <w:t>słownie</w:t>
      </w:r>
      <w:r w:rsidR="000315C1" w:rsidRPr="00A92E11">
        <w:rPr>
          <w:rFonts w:ascii="Arial" w:hAnsi="Arial" w:cs="Arial"/>
          <w:sz w:val="18"/>
          <w:szCs w:val="18"/>
        </w:rPr>
        <w:t>: .........................................</w:t>
      </w:r>
      <w:r w:rsidR="00C251D9">
        <w:rPr>
          <w:rFonts w:ascii="Arial" w:hAnsi="Arial" w:cs="Arial"/>
          <w:sz w:val="18"/>
          <w:szCs w:val="18"/>
        </w:rPr>
        <w:t>zł.</w:t>
      </w:r>
    </w:p>
    <w:p w14:paraId="5B54B2F1" w14:textId="77777777" w:rsidR="00EF17CF" w:rsidRPr="00A92E11" w:rsidRDefault="00EF17CF" w:rsidP="00C251D9">
      <w:pPr>
        <w:jc w:val="both"/>
        <w:textAlignment w:val="top"/>
        <w:rPr>
          <w:rFonts w:ascii="Arial" w:hAnsi="Arial" w:cs="Arial"/>
          <w:sz w:val="18"/>
          <w:szCs w:val="18"/>
        </w:rPr>
      </w:pPr>
    </w:p>
    <w:p w14:paraId="2788D95F" w14:textId="77777777" w:rsidR="0061126D" w:rsidRPr="00A92E11" w:rsidRDefault="00683F0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>2. Dane niezbędne do sporządzenia umow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3412"/>
      </w:tblGrid>
      <w:tr w:rsidR="00683F0D" w:rsidRPr="00A92E11" w14:paraId="46AA18E3" w14:textId="77777777" w:rsidTr="002F1F2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D94B" w14:textId="2B551542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Nazwisko imię osoby/</w:t>
            </w:r>
            <w:r w:rsidR="000315C1" w:rsidRPr="00A92E11">
              <w:rPr>
                <w:rFonts w:ascii="Arial" w:hAnsi="Arial" w:cs="Arial"/>
                <w:sz w:val="18"/>
                <w:szCs w:val="18"/>
              </w:rPr>
              <w:t>osób,</w:t>
            </w:r>
            <w:r w:rsidRPr="00A92E11">
              <w:rPr>
                <w:rFonts w:ascii="Arial" w:hAnsi="Arial" w:cs="Arial"/>
                <w:sz w:val="18"/>
                <w:szCs w:val="18"/>
              </w:rPr>
              <w:t xml:space="preserve"> które będą podpisywać umowę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C88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Stanowisko:</w:t>
            </w:r>
          </w:p>
        </w:tc>
      </w:tr>
      <w:tr w:rsidR="00683F0D" w:rsidRPr="00A92E11" w14:paraId="066DF2E0" w14:textId="77777777" w:rsidTr="002F1F2A">
        <w:trPr>
          <w:trHeight w:val="30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A37F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93F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F0D" w:rsidRPr="00A92E11" w14:paraId="326F62C0" w14:textId="77777777" w:rsidTr="002F1F2A">
        <w:trPr>
          <w:trHeight w:val="26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B3ED0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7753" w14:textId="77777777" w:rsidR="00683F0D" w:rsidRPr="00A92E11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2C310B" w14:textId="77777777" w:rsidR="00AE3DCC" w:rsidRPr="00A92E11" w:rsidRDefault="00AE3DCC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</w:p>
    <w:p w14:paraId="18627646" w14:textId="77777777" w:rsidR="00AE3DCC" w:rsidRPr="00A92E11" w:rsidRDefault="00683F0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>3. Nr wyodrębnionego w Gminie rachunku bankowego, na który należy przekazać środki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56"/>
      </w:tblGrid>
      <w:tr w:rsidR="00683F0D" w:rsidRPr="00A92E11" w14:paraId="14AADD30" w14:textId="77777777" w:rsidTr="002F1F2A">
        <w:trPr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017E6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19C6F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85B2BEA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7CB05E76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524C663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3EDB7EA2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5EF50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A7719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7EC47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00C5F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40679BA3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61CA9CA5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34E85D61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51531A3E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2ABB7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7A99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627CF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FD13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6486A9AD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D2841A5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C6B0AB8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186FC07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F6173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487F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C3A88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39C3" w14:textId="77777777" w:rsidR="00683F0D" w:rsidRPr="00A92E11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F42AEA" w14:textId="77777777" w:rsidR="00683F0D" w:rsidRPr="00A92E11" w:rsidRDefault="00683F0D" w:rsidP="00506A25">
      <w:pPr>
        <w:tabs>
          <w:tab w:val="left" w:pos="360"/>
        </w:tabs>
        <w:textAlignment w:val="top"/>
        <w:rPr>
          <w:rFonts w:ascii="Arial" w:hAnsi="Arial" w:cs="Arial"/>
          <w:sz w:val="18"/>
          <w:szCs w:val="18"/>
        </w:rPr>
      </w:pPr>
    </w:p>
    <w:p w14:paraId="271F40DB" w14:textId="1EED4F21" w:rsidR="00683F0D" w:rsidRPr="00A92E11" w:rsidRDefault="00683F0D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 xml:space="preserve">4. Wskazanie osoby do kontaktu w sprawie dofinansowanie pracodawcom kosztów </w:t>
      </w:r>
      <w:r w:rsidR="005B5216" w:rsidRPr="004A1790">
        <w:rPr>
          <w:rFonts w:ascii="Arial" w:hAnsi="Arial" w:cs="Arial"/>
          <w:bCs/>
          <w:sz w:val="18"/>
          <w:szCs w:val="18"/>
        </w:rPr>
        <w:t xml:space="preserve">praktyki, o którym mowa </w:t>
      </w:r>
      <w:r w:rsidR="005B5216">
        <w:rPr>
          <w:rFonts w:ascii="Arial" w:hAnsi="Arial" w:cs="Arial"/>
          <w:bCs/>
          <w:sz w:val="18"/>
          <w:szCs w:val="18"/>
        </w:rPr>
        <w:br/>
      </w:r>
      <w:r w:rsidR="005B5216" w:rsidRPr="004A1790">
        <w:rPr>
          <w:rFonts w:ascii="Arial" w:hAnsi="Arial" w:cs="Arial"/>
          <w:bCs/>
          <w:sz w:val="18"/>
          <w:szCs w:val="18"/>
        </w:rPr>
        <w:t xml:space="preserve">w art. 7a </w:t>
      </w:r>
      <w:r w:rsidR="005B5216">
        <w:rPr>
          <w:rFonts w:ascii="Arial" w:hAnsi="Arial" w:cs="Arial"/>
          <w:bCs/>
          <w:sz w:val="18"/>
          <w:szCs w:val="18"/>
        </w:rPr>
        <w:t xml:space="preserve">ustawy o praktykach absolwenckich </w:t>
      </w:r>
      <w:r w:rsidRPr="00A92E11">
        <w:rPr>
          <w:rFonts w:ascii="Arial" w:hAnsi="Arial" w:cs="Arial"/>
          <w:sz w:val="18"/>
          <w:szCs w:val="18"/>
        </w:rPr>
        <w:t>w Gminie:</w:t>
      </w:r>
    </w:p>
    <w:p w14:paraId="7507D01F" w14:textId="77777777" w:rsidR="00683F0D" w:rsidRPr="00A92E11" w:rsidRDefault="00683F0D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>nazwisko i imię: .................................................................................................................</w:t>
      </w:r>
    </w:p>
    <w:p w14:paraId="64D21DE8" w14:textId="5713DF53" w:rsidR="00683F0D" w:rsidRPr="00A92E11" w:rsidRDefault="00683F0D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>tel.: .......................................................  e-mail: ................................................................</w:t>
      </w:r>
    </w:p>
    <w:p w14:paraId="7236E2EB" w14:textId="77777777" w:rsidR="00506A25" w:rsidRPr="00A92E11" w:rsidRDefault="00506A25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</w:p>
    <w:bookmarkEnd w:id="0"/>
    <w:p w14:paraId="46206CB2" w14:textId="1643DA6C" w:rsidR="00677F24" w:rsidRPr="00A92E11" w:rsidRDefault="00677F24" w:rsidP="00677F24">
      <w:pPr>
        <w:rPr>
          <w:rFonts w:ascii="Arial" w:hAnsi="Arial" w:cs="Arial"/>
          <w:sz w:val="18"/>
          <w:szCs w:val="18"/>
        </w:rPr>
      </w:pP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  <w:r w:rsidRPr="00A92E11">
        <w:rPr>
          <w:rFonts w:ascii="Arial" w:hAnsi="Arial" w:cs="Arial"/>
          <w:sz w:val="18"/>
          <w:szCs w:val="18"/>
        </w:rPr>
        <w:tab/>
      </w:r>
    </w:p>
    <w:p w14:paraId="67C79519" w14:textId="77777777" w:rsidR="00677F24" w:rsidRPr="00A92E11" w:rsidRDefault="00677F24" w:rsidP="00677F24">
      <w:pPr>
        <w:rPr>
          <w:rFonts w:ascii="Arial" w:hAnsi="Arial" w:cs="Arial"/>
          <w:sz w:val="18"/>
          <w:szCs w:val="18"/>
        </w:rPr>
      </w:pPr>
    </w:p>
    <w:p w14:paraId="6EAFBC8B" w14:textId="77777777" w:rsidR="00677F24" w:rsidRPr="00C251D9" w:rsidRDefault="00677F24" w:rsidP="00C251D9">
      <w:pPr>
        <w:snapToGrid w:val="0"/>
        <w:jc w:val="right"/>
        <w:rPr>
          <w:rFonts w:ascii="Arial" w:hAnsi="Arial" w:cs="Arial"/>
          <w:sz w:val="16"/>
          <w:szCs w:val="16"/>
        </w:rPr>
      </w:pPr>
      <w:r w:rsidRPr="00C251D9">
        <w:rPr>
          <w:rFonts w:ascii="Arial" w:hAnsi="Arial" w:cs="Arial"/>
          <w:sz w:val="16"/>
          <w:szCs w:val="16"/>
        </w:rPr>
        <w:t>(Podpis Prezydenta Miasta/Burmistrza/Wójta Gminy)</w:t>
      </w:r>
    </w:p>
    <w:p w14:paraId="7BAD942B" w14:textId="40BF4902" w:rsidR="00677F24" w:rsidRPr="00677F24" w:rsidRDefault="00C251D9" w:rsidP="00677F24">
      <w:pPr>
        <w:ind w:firstLine="5529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677F24" w:rsidRPr="00506A25">
        <w:rPr>
          <w:rFonts w:ascii="Times New Roman" w:hAnsi="Times New Roman"/>
          <w:sz w:val="16"/>
          <w:szCs w:val="16"/>
        </w:rPr>
        <w:t>/dokument podpisany elektronicznie/</w:t>
      </w:r>
    </w:p>
    <w:sectPr w:rsidR="00677F24" w:rsidRPr="00677F24" w:rsidSect="00DE6E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624D" w14:textId="77777777" w:rsidR="004840FA" w:rsidRDefault="004840FA" w:rsidP="00506A25">
      <w:r>
        <w:separator/>
      </w:r>
    </w:p>
  </w:endnote>
  <w:endnote w:type="continuationSeparator" w:id="0">
    <w:p w14:paraId="1027A62B" w14:textId="77777777" w:rsidR="004840FA" w:rsidRDefault="004840FA" w:rsidP="0050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3D682" w14:textId="77777777" w:rsidR="004840FA" w:rsidRDefault="004840FA" w:rsidP="00506A25">
      <w:r>
        <w:separator/>
      </w:r>
    </w:p>
  </w:footnote>
  <w:footnote w:type="continuationSeparator" w:id="0">
    <w:p w14:paraId="05D81832" w14:textId="77777777" w:rsidR="004840FA" w:rsidRDefault="004840FA" w:rsidP="00506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0D"/>
    <w:rsid w:val="00010533"/>
    <w:rsid w:val="000315C1"/>
    <w:rsid w:val="00055D52"/>
    <w:rsid w:val="00067DE7"/>
    <w:rsid w:val="000D145D"/>
    <w:rsid w:val="000F428A"/>
    <w:rsid w:val="00201034"/>
    <w:rsid w:val="00241D14"/>
    <w:rsid w:val="00272890"/>
    <w:rsid w:val="002E7EC5"/>
    <w:rsid w:val="002F2E42"/>
    <w:rsid w:val="003628E4"/>
    <w:rsid w:val="003800EB"/>
    <w:rsid w:val="0040094B"/>
    <w:rsid w:val="004144F1"/>
    <w:rsid w:val="004378BF"/>
    <w:rsid w:val="00464A1B"/>
    <w:rsid w:val="004840FA"/>
    <w:rsid w:val="004A1790"/>
    <w:rsid w:val="004A3CA9"/>
    <w:rsid w:val="004D671E"/>
    <w:rsid w:val="00506A25"/>
    <w:rsid w:val="00512A9D"/>
    <w:rsid w:val="00515611"/>
    <w:rsid w:val="005B103E"/>
    <w:rsid w:val="005B5216"/>
    <w:rsid w:val="005F1A47"/>
    <w:rsid w:val="0061126D"/>
    <w:rsid w:val="00677F24"/>
    <w:rsid w:val="00683F0D"/>
    <w:rsid w:val="0069359C"/>
    <w:rsid w:val="00696D8E"/>
    <w:rsid w:val="007534C6"/>
    <w:rsid w:val="00777179"/>
    <w:rsid w:val="00787E5A"/>
    <w:rsid w:val="007A0CDB"/>
    <w:rsid w:val="00857F50"/>
    <w:rsid w:val="00884ACD"/>
    <w:rsid w:val="00894A27"/>
    <w:rsid w:val="008E74CA"/>
    <w:rsid w:val="008F7345"/>
    <w:rsid w:val="00995CFE"/>
    <w:rsid w:val="00A46490"/>
    <w:rsid w:val="00A72B75"/>
    <w:rsid w:val="00A92E11"/>
    <w:rsid w:val="00AE3DCC"/>
    <w:rsid w:val="00B01804"/>
    <w:rsid w:val="00B6323E"/>
    <w:rsid w:val="00BF134D"/>
    <w:rsid w:val="00C10E4D"/>
    <w:rsid w:val="00C157D6"/>
    <w:rsid w:val="00C251D9"/>
    <w:rsid w:val="00C72362"/>
    <w:rsid w:val="00CB70C2"/>
    <w:rsid w:val="00D00A92"/>
    <w:rsid w:val="00D071D9"/>
    <w:rsid w:val="00D75E3F"/>
    <w:rsid w:val="00D82523"/>
    <w:rsid w:val="00DA3AD8"/>
    <w:rsid w:val="00DA3EBD"/>
    <w:rsid w:val="00DE6E01"/>
    <w:rsid w:val="00E053AA"/>
    <w:rsid w:val="00E3541C"/>
    <w:rsid w:val="00E400FA"/>
    <w:rsid w:val="00E61AD3"/>
    <w:rsid w:val="00EF17CF"/>
    <w:rsid w:val="00EF3D1F"/>
    <w:rsid w:val="00F2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6AF4"/>
  <w15:chartTrackingRefBased/>
  <w15:docId w15:val="{D8642ECF-9841-4F5A-BF67-7F8C80E9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F0D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A25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6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A25"/>
    <w:rPr>
      <w:rFonts w:ascii="Nimbus Roman No9 L" w:eastAsia="DejaVu Sans" w:hAnsi="Nimbus Roman No9 L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C7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8652-343C-445B-B245-4C0F29D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arcisz</dc:creator>
  <cp:keywords/>
  <dc:description/>
  <cp:lastModifiedBy>Daria Marcisz</cp:lastModifiedBy>
  <cp:revision>28</cp:revision>
  <cp:lastPrinted>2026-03-18T07:39:00Z</cp:lastPrinted>
  <dcterms:created xsi:type="dcterms:W3CDTF">2023-02-24T07:51:00Z</dcterms:created>
  <dcterms:modified xsi:type="dcterms:W3CDTF">2026-03-27T07:51:00Z</dcterms:modified>
</cp:coreProperties>
</file>